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F514C0">
        <w:rPr>
          <w:rFonts w:eastAsia="Calibri"/>
          <w:b/>
          <w:color w:val="000000"/>
        </w:rPr>
        <w:t>1</w:t>
      </w:r>
      <w:r w:rsidR="000E608A">
        <w:rPr>
          <w:rFonts w:eastAsia="Calibri"/>
          <w:b/>
          <w:color w:val="000000"/>
        </w:rPr>
        <w:t>69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76D10">
        <w:rPr>
          <w:rFonts w:ascii="Times New Roman" w:hAnsi="Times New Roman"/>
          <w:b w:val="0"/>
          <w:i w:val="0"/>
          <w:sz w:val="24"/>
          <w:szCs w:val="24"/>
        </w:rPr>
        <w:t>02</w:t>
      </w:r>
      <w:r w:rsidR="00655DD0">
        <w:rPr>
          <w:rFonts w:ascii="Times New Roman" w:hAnsi="Times New Roman"/>
          <w:b w:val="0"/>
          <w:i w:val="0"/>
          <w:sz w:val="24"/>
          <w:szCs w:val="24"/>
        </w:rPr>
        <w:t>.06</w:t>
      </w:r>
      <w:r w:rsidR="00240682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F514C0">
        <w:rPr>
          <w:rFonts w:ascii="Times New Roman" w:hAnsi="Times New Roman"/>
          <w:b w:val="0"/>
          <w:i w:val="0"/>
          <w:sz w:val="24"/>
          <w:szCs w:val="24"/>
        </w:rPr>
        <w:t>21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помещения № </w:t>
      </w:r>
      <w:r w:rsidR="00746013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2D1A4B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746013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746013">
        <w:rPr>
          <w:rFonts w:ascii="Times New Roman" w:hAnsi="Times New Roman"/>
          <w:b w:val="0"/>
          <w:i w:val="0"/>
          <w:sz w:val="24"/>
          <w:szCs w:val="24"/>
        </w:rPr>
        <w:t>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746013" w:rsidRPr="00F30899" w:rsidRDefault="00746013" w:rsidP="00746013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помещение</w:t>
      </w:r>
      <w:r w:rsidRPr="00F30899">
        <w:t>;</w:t>
      </w:r>
    </w:p>
    <w:p w:rsidR="00746013" w:rsidRPr="00F30899" w:rsidRDefault="00746013" w:rsidP="00746013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2D1A4B">
        <w:t>6</w:t>
      </w:r>
      <w:r w:rsidRPr="00F30899">
        <w:t>.</w:t>
      </w:r>
      <w:proofErr w:type="gramEnd"/>
    </w:p>
    <w:p w:rsidR="00746013" w:rsidRPr="00F30899" w:rsidRDefault="00746013" w:rsidP="00746013">
      <w:pPr>
        <w:ind w:firstLine="284"/>
        <w:jc w:val="both"/>
      </w:pPr>
      <w:r w:rsidRPr="00F30899">
        <w:rPr>
          <w:b/>
        </w:rPr>
        <w:t xml:space="preserve"> Площадь – </w:t>
      </w:r>
      <w:r w:rsidR="002D1A4B">
        <w:t>72,2</w:t>
      </w:r>
      <w:r>
        <w:t xml:space="preserve"> </w:t>
      </w:r>
      <w:r w:rsidRPr="00F30899">
        <w:t>кв. метров;</w:t>
      </w:r>
    </w:p>
    <w:p w:rsidR="00746013" w:rsidRDefault="00746013" w:rsidP="00746013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746013" w:rsidRPr="006E4E18" w:rsidRDefault="00746013" w:rsidP="00746013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746013" w:rsidRPr="002137AC" w:rsidRDefault="00746013" w:rsidP="0074601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746013" w:rsidRPr="00231148" w:rsidRDefault="00746013" w:rsidP="0074601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>:</w:t>
      </w:r>
    </w:p>
    <w:p w:rsidR="002D1A4B" w:rsidRDefault="002D1A4B" w:rsidP="002D1A4B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через аукцион 06.07.2020, 28.09.2020, 27.07.2021, 28.06.2022;</w:t>
      </w:r>
    </w:p>
    <w:p w:rsidR="002D1A4B" w:rsidRDefault="002D1A4B" w:rsidP="002D1A4B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, 17.12.2021, 25.10.2022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D1A4B">
        <w:t>864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lastRenderedPageBreak/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655DD0">
        <w:rPr>
          <w:b/>
        </w:rPr>
        <w:t>14</w:t>
      </w:r>
      <w:r w:rsidRPr="00137102">
        <w:rPr>
          <w:b/>
        </w:rPr>
        <w:t xml:space="preserve">» </w:t>
      </w:r>
      <w:r w:rsidR="00655DD0">
        <w:rPr>
          <w:b/>
        </w:rPr>
        <w:t>июн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240682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55DD0">
        <w:rPr>
          <w:b/>
        </w:rPr>
        <w:t>17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655DD0">
        <w:rPr>
          <w:b/>
        </w:rPr>
        <w:t>л</w:t>
      </w:r>
      <w:r w:rsidR="0066625E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55DD0">
        <w:rPr>
          <w:b/>
        </w:rPr>
        <w:t>18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2D1A4B">
        <w:rPr>
          <w:b/>
        </w:rPr>
        <w:t>7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66625E">
        <w:rPr>
          <w:b/>
        </w:rPr>
        <w:t>2</w:t>
      </w:r>
      <w:r w:rsidR="00655DD0">
        <w:rPr>
          <w:b/>
        </w:rPr>
        <w:t>0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 xml:space="preserve">Федерального закона от 21.12.2001 № 178-ФЗ «О приватизации государственного и </w:t>
      </w:r>
      <w:r w:rsidR="00746013" w:rsidRPr="008C433C">
        <w:rPr>
          <w:b/>
          <w:color w:val="000000"/>
        </w:rPr>
        <w:lastRenderedPageBreak/>
        <w:t>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2D1A4B">
        <w:rPr>
          <w:b/>
        </w:rPr>
        <w:t>86 4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2D1A4B">
        <w:rPr>
          <w:rFonts w:eastAsia="Calibri"/>
          <w:b/>
        </w:rPr>
        <w:t>во</w:t>
      </w:r>
      <w:r w:rsidR="00627B45">
        <w:rPr>
          <w:rFonts w:eastAsia="Calibri"/>
          <w:b/>
        </w:rPr>
        <w:t>сем</w:t>
      </w:r>
      <w:r w:rsidR="00655DD0">
        <w:rPr>
          <w:rFonts w:eastAsia="Calibri"/>
          <w:b/>
        </w:rPr>
        <w:t xml:space="preserve">ьдесят </w:t>
      </w:r>
      <w:r w:rsidR="002D1A4B">
        <w:rPr>
          <w:rFonts w:eastAsia="Calibri"/>
          <w:b/>
        </w:rPr>
        <w:t>шес</w:t>
      </w:r>
      <w:r w:rsidR="00655DD0">
        <w:rPr>
          <w:rFonts w:eastAsia="Calibri"/>
          <w:b/>
        </w:rPr>
        <w:t>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627B45">
        <w:rPr>
          <w:rFonts w:eastAsia="Calibri"/>
          <w:b/>
        </w:rPr>
        <w:t xml:space="preserve"> </w:t>
      </w:r>
      <w:r w:rsidR="002D1A4B">
        <w:rPr>
          <w:rFonts w:eastAsia="Calibri"/>
          <w:b/>
        </w:rPr>
        <w:t>четыреста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F7B0E">
        <w:t xml:space="preserve">помещения № </w:t>
      </w:r>
      <w:r w:rsidR="00627B45">
        <w:t>15/</w:t>
      </w:r>
      <w:r w:rsidR="002D1A4B">
        <w:t>6</w:t>
      </w:r>
      <w:r w:rsidR="008F7B0E">
        <w:t xml:space="preserve"> ул. </w:t>
      </w:r>
      <w:r w:rsidR="00627B45">
        <w:t>Советской Армии</w:t>
      </w:r>
      <w:r w:rsidR="008F7B0E">
        <w:t xml:space="preserve">, д. </w:t>
      </w:r>
      <w:r w:rsidR="00627B45">
        <w:t>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</w:t>
      </w:r>
      <w:r w:rsidR="009C6D0F" w:rsidRPr="00651632">
        <w:lastRenderedPageBreak/>
        <w:t xml:space="preserve">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240682">
        <w:t>3</w:t>
      </w:r>
      <w:r w:rsidR="00053585" w:rsidRPr="00120E34">
        <w:t>/</w:t>
      </w:r>
      <w:r w:rsidR="00655DD0">
        <w:t>июн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>
        <w:rPr>
          <w:sz w:val="24"/>
          <w:szCs w:val="24"/>
        </w:rPr>
        <w:t>ый</w:t>
      </w:r>
      <w:r w:rsidRPr="00EF48A8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й вторник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Pr="00EF48A8">
        <w:rPr>
          <w:sz w:val="24"/>
          <w:szCs w:val="24"/>
        </w:rPr>
        <w:t>по</w:t>
      </w:r>
      <w:proofErr w:type="gramEnd"/>
      <w:r w:rsidRPr="00EF48A8">
        <w:rPr>
          <w:sz w:val="24"/>
          <w:szCs w:val="24"/>
        </w:rPr>
        <w:t xml:space="preserve"> тел.8 (3919) 76-56-35,76-56-43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2D1A4B">
        <w:rPr>
          <w:b/>
        </w:rPr>
        <w:t>4</w:t>
      </w:r>
      <w:r w:rsidR="007927DC">
        <w:rPr>
          <w:b/>
        </w:rPr>
        <w:t>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2D1A4B">
        <w:rPr>
          <w:rFonts w:eastAsia="Calibri"/>
          <w:b/>
        </w:rPr>
        <w:t>сорок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, увеличенное на величину, равную или кратную «шагу аукциона» от начальной цены продажи </w:t>
      </w:r>
      <w:r w:rsidRPr="0087350D">
        <w:rPr>
          <w:rFonts w:eastAsia="Calibri"/>
        </w:rPr>
        <w:lastRenderedPageBreak/>
        <w:t>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proofErr w:type="gramStart"/>
      <w:r w:rsidR="00BB2137">
        <w:t>Администрации</w:t>
      </w:r>
      <w:proofErr w:type="gramEnd"/>
      <w:r w:rsidR="00BB213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lastRenderedPageBreak/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</w:t>
      </w:r>
      <w:r w:rsidRPr="003E2A9E">
        <w:lastRenderedPageBreak/>
        <w:t>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655DD0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655DD0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B7680"/>
    <w:rsid w:val="000C03A8"/>
    <w:rsid w:val="000C26CA"/>
    <w:rsid w:val="000C6A94"/>
    <w:rsid w:val="000D2202"/>
    <w:rsid w:val="000D46FA"/>
    <w:rsid w:val="000D61D5"/>
    <w:rsid w:val="000D77D1"/>
    <w:rsid w:val="000E5782"/>
    <w:rsid w:val="000E608A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A4B"/>
    <w:rsid w:val="002D1EB9"/>
    <w:rsid w:val="002E03C5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2680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104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27B45"/>
    <w:rsid w:val="00641C42"/>
    <w:rsid w:val="00651632"/>
    <w:rsid w:val="006546CC"/>
    <w:rsid w:val="00655DD0"/>
    <w:rsid w:val="00657BD0"/>
    <w:rsid w:val="00660611"/>
    <w:rsid w:val="0066625E"/>
    <w:rsid w:val="00676D10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CF7530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4C0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45C2-3733-4CC2-A008-9E7B0380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7082</Words>
  <Characters>4036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7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3</cp:revision>
  <cp:lastPrinted>2023-06-02T08:33:00Z</cp:lastPrinted>
  <dcterms:created xsi:type="dcterms:W3CDTF">2022-07-21T03:57:00Z</dcterms:created>
  <dcterms:modified xsi:type="dcterms:W3CDTF">2023-06-02T08:55:00Z</dcterms:modified>
</cp:coreProperties>
</file>